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cian Society for Microbiolog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cian Society for Microbiolog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4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bstracts of the annual meeting of the Amercian Society for Microbiolog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